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2F" w:rsidRPr="00F64D2F" w:rsidRDefault="00F64D2F" w:rsidP="0003376B">
      <w:pPr>
        <w:spacing w:line="240" w:lineRule="auto"/>
        <w:jc w:val="center"/>
        <w:rPr>
          <w:sz w:val="240"/>
          <w:szCs w:val="240"/>
        </w:rPr>
      </w:pPr>
    </w:p>
    <w:p w:rsidR="0003376B" w:rsidRDefault="0003376B" w:rsidP="0003376B">
      <w:pPr>
        <w:spacing w:line="240" w:lineRule="auto"/>
        <w:jc w:val="center"/>
        <w:rPr>
          <w:sz w:val="370"/>
          <w:szCs w:val="370"/>
        </w:rPr>
      </w:pPr>
      <w:r w:rsidRPr="0003376B">
        <w:rPr>
          <w:sz w:val="370"/>
          <w:szCs w:val="370"/>
        </w:rPr>
        <w:t>2-3</w:t>
      </w:r>
    </w:p>
    <w:p w:rsidR="00F64D2F" w:rsidRPr="00F64D2F" w:rsidRDefault="00F64D2F" w:rsidP="0003376B">
      <w:pPr>
        <w:spacing w:line="240" w:lineRule="auto"/>
        <w:jc w:val="center"/>
        <w:rPr>
          <w:sz w:val="40"/>
          <w:szCs w:val="40"/>
        </w:rPr>
      </w:pPr>
    </w:p>
    <w:p w:rsidR="0003376B" w:rsidRDefault="0003376B" w:rsidP="0003376B">
      <w:pPr>
        <w:rPr>
          <w:sz w:val="40"/>
          <w:szCs w:val="40"/>
        </w:rPr>
      </w:pPr>
      <w:r>
        <w:rPr>
          <w:sz w:val="40"/>
          <w:szCs w:val="40"/>
        </w:rPr>
        <w:t>GDIL – Grundlagen der Informatik Labor</w:t>
      </w:r>
    </w:p>
    <w:p w:rsidR="0003376B" w:rsidRDefault="00897DAC" w:rsidP="0003376B">
      <w:pPr>
        <w:rPr>
          <w:sz w:val="40"/>
          <w:szCs w:val="40"/>
        </w:rPr>
      </w:pPr>
      <w:r>
        <w:rPr>
          <w:sz w:val="40"/>
          <w:szCs w:val="40"/>
        </w:rPr>
        <w:t>Übungsblatt 2</w:t>
      </w:r>
      <w:bookmarkStart w:id="0" w:name="_GoBack"/>
      <w:bookmarkEnd w:id="0"/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8184F" w:rsidTr="0003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8184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Herd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Schwalm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Romdhane</w:t>
            </w:r>
          </w:p>
        </w:tc>
      </w:tr>
      <w:tr w:rsidR="0058184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Vor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rc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nu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Firas</w:t>
            </w:r>
          </w:p>
        </w:tc>
      </w:tr>
      <w:tr w:rsidR="0058184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trikelnummer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7440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5044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1130</w:t>
            </w:r>
          </w:p>
        </w:tc>
      </w:tr>
      <w:tr w:rsidR="0058184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64D2F" w:rsidRPr="0003376B" w:rsidRDefault="00F64D2F" w:rsidP="00F64D2F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</w:t>
            </w:r>
          </w:p>
        </w:tc>
        <w:tc>
          <w:tcPr>
            <w:tcW w:w="2322" w:type="dxa"/>
          </w:tcPr>
          <w:p w:rsidR="00F64D2F" w:rsidRPr="0003376B" w:rsidRDefault="00F64D2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4078C0"/>
                <w:sz w:val="20"/>
                <w:szCs w:val="20"/>
                <w:lang w:eastAsia="de-DE"/>
              </w:rPr>
              <w:drawing>
                <wp:inline distT="0" distB="0" distL="0" distR="0" wp14:anchorId="171B0E97" wp14:editId="040B7F8A">
                  <wp:extent cx="807085" cy="877824"/>
                  <wp:effectExtent l="266700" t="209550" r="221615" b="208280"/>
                  <wp:docPr id="1" name="Grafik 1" descr="https://avatars3.githubusercontent.com/u/9662662?v=3&amp;s=460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3.githubusercontent.com/u/9662662?v=3&amp;s=460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58" cy="880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2A76C6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828675" cy="847725"/>
                  <wp:effectExtent l="152400" t="171450" r="180975" b="1809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 mini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475" cy="863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58184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241158" wp14:editId="4D9002F4">
                  <wp:extent cx="829628" cy="870509"/>
                  <wp:effectExtent l="209550" t="228600" r="218440" b="215900"/>
                  <wp:docPr id="10" name="Bild 2" descr="https://mmi407.whatsapp.net/d/KlfDLYG-VMIKzyhdKFsBZlYS1Zc/AguTc4pGfQE5zyuAGgmiH_W6pS3z32CF7b7clJ3FxQ3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mi407.whatsapp.net/d/KlfDLYG-VMIKzyhdKFsBZlYS1Zc/AguTc4pGfQE5zyuAGgmiH_W6pS3z32CF7b7clJ3FxQ3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" b="774"/>
                          <a:stretch/>
                        </pic:blipFill>
                        <pic:spPr bwMode="auto">
                          <a:xfrm>
                            <a:off x="0" y="0"/>
                            <a:ext cx="849458" cy="891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dir="20400000" algn="tl" rotWithShape="0">
                              <a:srgbClr val="000000">
                                <a:alpha val="41000"/>
                              </a:srgbClr>
                            </a:outerShdw>
                            <a:reflection stA="0" endPos="65000" dir="5400000" sy="-100000" algn="bl" rotWithShape="0"/>
                          </a:effectLst>
                          <a:scene3d>
                            <a:camera prst="orthographicFront">
                              <a:rot lat="0" lon="0" rev="21299999"/>
                            </a:camera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76B" w:rsidRPr="0003376B" w:rsidRDefault="0003376B" w:rsidP="0003376B">
      <w:pPr>
        <w:rPr>
          <w:sz w:val="40"/>
          <w:szCs w:val="40"/>
        </w:rPr>
      </w:pPr>
    </w:p>
    <w:sectPr w:rsidR="0003376B" w:rsidRPr="000337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6B"/>
    <w:rsid w:val="0003376B"/>
    <w:rsid w:val="002A76C6"/>
    <w:rsid w:val="0058184F"/>
    <w:rsid w:val="00745D08"/>
    <w:rsid w:val="007E74B2"/>
    <w:rsid w:val="00897DAC"/>
    <w:rsid w:val="00D951DB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89AC5-6EEC-4DE5-88E7-023A070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3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3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03376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337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0337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accoun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427C-B8AC-4E1C-8270-9A8BB1E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annheim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erd</dc:creator>
  <cp:lastModifiedBy>manuel schwalm</cp:lastModifiedBy>
  <cp:revision>3</cp:revision>
  <cp:lastPrinted>2015-10-05T20:00:00Z</cp:lastPrinted>
  <dcterms:created xsi:type="dcterms:W3CDTF">2015-10-01T12:27:00Z</dcterms:created>
  <dcterms:modified xsi:type="dcterms:W3CDTF">2015-10-06T16:34:00Z</dcterms:modified>
</cp:coreProperties>
</file>